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1330EFBC" w:rsidR="005D0864" w:rsidRPr="00A23F78" w:rsidRDefault="00740D2F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740D2F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Gender Equality in Society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7B08E803" w:rsidR="005105D1" w:rsidRPr="00A23F78" w:rsidRDefault="005105D1" w:rsidP="00FE0946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666C97">
              <w:rPr>
                <w:rFonts w:ascii="PT Sans" w:eastAsia="Times New Roman" w:hAnsi="PT Sans" w:cs="Calibri"/>
                <w:b/>
                <w:lang w:val="en-US" w:eastAsia="pl-PL"/>
              </w:rPr>
              <w:t>7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666C97">
              <w:rPr>
                <w:rFonts w:ascii="PT Sans" w:eastAsia="Times New Roman" w:hAnsi="PT Sans" w:cs="Calibri"/>
                <w:b/>
                <w:lang w:val="en-US" w:eastAsia="pl-PL"/>
              </w:rPr>
              <w:t>7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4B0A925A" w:rsidR="005D0864" w:rsidRPr="005D0864" w:rsidRDefault="00FD164A" w:rsidP="00F276C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Gender and social space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45D2BF4C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 this lesson, the students are provided with basic vocabulary related to the topic of gender and space. They also write a short paragraph which describes  femininity and masculinity places. The students are also engaged in a debate which mainly deals with choosing the best  city policy  and  protect of women.</w:t>
            </w:r>
          </w:p>
          <w:p w14:paraId="410195A9" w14:textId="492DF782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uring the debate, the students </w:t>
            </w:r>
            <w:proofErr w:type="spellStart"/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actise</w:t>
            </w:r>
            <w:proofErr w:type="spellEnd"/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expressing arguments, improve their level of politeness and hone their collaborative skills.</w:t>
            </w:r>
          </w:p>
          <w:p w14:paraId="5D81B2CF" w14:textId="74D74012" w:rsidR="005D0864" w:rsidRPr="005D0864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space refers to the myriad ways in which space in all its forms - material, discursive, metaphorical, emotional, and the like - is produced by gender norms and relationships. As a result, students learn to see the complexity of the urban processes that shape the quality of life of women and men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7DB28EE1" w:rsidR="005D0864" w:rsidRPr="005D0864" w:rsidRDefault="00697142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</w:t>
            </w:r>
            <w:r w:rsidR="00FD164A"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ace, place, gender, femininity, masculinity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6B978EC1" w:rsidR="005D0864" w:rsidRPr="005D0864" w:rsidRDefault="00FD164A" w:rsidP="00484AA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eams, Google Doc., padlet.com</w:t>
            </w:r>
          </w:p>
        </w:tc>
      </w:tr>
      <w:tr w:rsidR="008C37F0" w:rsidRPr="005D0864" w14:paraId="00F2725E" w14:textId="77777777" w:rsidTr="00683DF4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</w:tcPr>
          <w:p w14:paraId="73CF2205" w14:textId="77777777" w:rsidR="00FD164A" w:rsidRDefault="00FD164A" w:rsidP="00FD164A">
            <w:pPr>
              <w:spacing w:before="120" w:after="0" w:line="240" w:lineRule="auto"/>
              <w:contextualSpacing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eams</w:t>
            </w:r>
          </w:p>
          <w:p w14:paraId="67093C4A" w14:textId="6C591F7C" w:rsidR="00FD164A" w:rsidRDefault="00FD164A" w:rsidP="00FD164A">
            <w:pPr>
              <w:spacing w:before="120" w:after="0" w:line="240" w:lineRule="auto"/>
              <w:contextualSpacing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</w:t>
            </w: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er to peer (in TMs room)</w:t>
            </w:r>
          </w:p>
          <w:p w14:paraId="59893CE8" w14:textId="03D97A1A" w:rsidR="005D0864" w:rsidRPr="0049724F" w:rsidRDefault="00FD164A" w:rsidP="00FD164A">
            <w:pPr>
              <w:spacing w:before="120"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deally designed for a maximum of 20 students, the class can be done with a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 </w:t>
            </w: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rger number of students. However, the discussions/debates are not as effective as in larger classes and the central activity is on the shoulders of the teacher all the time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7E853C44" w:rsidR="001846A0" w:rsidRPr="005105D1" w:rsidRDefault="00FD164A" w:rsidP="005B780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udents are asked about examples of male and female spaces (</w:t>
            </w:r>
            <w:r w:rsidR="005B780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1). Each student does it him/herself. Then, they compare their own examples and those of their colleagues (peer-to-peer). Finally, what is common in the group, students try to justify and criticize from the perspective of the </w:t>
            </w:r>
            <w:proofErr w:type="spellStart"/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ization</w:t>
            </w:r>
            <w:proofErr w:type="spellEnd"/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process.</w:t>
            </w:r>
          </w:p>
        </w:tc>
      </w:tr>
      <w:tr w:rsidR="001846A0" w:rsidRPr="005D0864" w14:paraId="10F2E138" w14:textId="77777777" w:rsidTr="00C8330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46204F4A" w:rsidR="001846A0" w:rsidRPr="005105D1" w:rsidRDefault="00FD164A" w:rsidP="0003207E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students explain the meaning of the words “gendered space” and then discuss experiences of inclusion and exclusion in space</w:t>
            </w:r>
            <w:r w:rsidR="006971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846A0" w:rsidRPr="005D0864" w14:paraId="6FC4D372" w14:textId="77777777" w:rsidTr="00C83304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397E8D8D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students are divided into groups of 3 or 4 and discuss the following questions:</w:t>
            </w:r>
          </w:p>
          <w:p w14:paraId="47093E7A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ich means "</w:t>
            </w:r>
            <w:proofErr w:type="spellStart"/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ndrocentrism</w:t>
            </w:r>
            <w:proofErr w:type="spellEnd"/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in urban space" and show examples based on your city / country</w:t>
            </w:r>
          </w:p>
          <w:p w14:paraId="48AEA982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are the negative phenomena related to gender discrimination in urban space?</w:t>
            </w:r>
          </w:p>
          <w:p w14:paraId="6FA9BC3C" w14:textId="24FA16D9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changes in the future (as a woman / man) would you li</w:t>
            </w:r>
            <w:r w:rsidR="006971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e to make in the urban space?</w:t>
            </w: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Why?</w:t>
            </w:r>
          </w:p>
          <w:p w14:paraId="5DA74C18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o you think urban space is safe for women? Why?</w:t>
            </w:r>
          </w:p>
          <w:p w14:paraId="33B632BA" w14:textId="761F301F" w:rsidR="0003207E" w:rsidRPr="005105D1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udents are reminded to listen carefully to their peers and take notes as they will be asked to present their peers' views to the rest of the class.</w:t>
            </w:r>
          </w:p>
        </w:tc>
      </w:tr>
      <w:tr w:rsidR="001846A0" w:rsidRPr="005D0864" w14:paraId="5C81882D" w14:textId="77777777" w:rsidTr="00182EA1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7BA74EA8" w14:textId="5AA85979" w:rsidR="001846A0" w:rsidRPr="005105D1" w:rsidRDefault="00FD164A" w:rsidP="0003207E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hen the discussions have ended, the teacher asks a few students to present their peers’ opinions to the rest of the students.  </w:t>
            </w:r>
          </w:p>
        </w:tc>
      </w:tr>
      <w:tr w:rsidR="001846A0" w:rsidRPr="005D0864" w14:paraId="15A2C30C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vAlign w:val="center"/>
          </w:tcPr>
          <w:p w14:paraId="319308B6" w14:textId="23B152CB" w:rsidR="00FD164A" w:rsidRPr="00FD164A" w:rsidRDefault="005B7802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>
              <w:rPr>
                <w:rFonts w:ascii="PT Sans" w:eastAsia="Calibri" w:hAnsi="PT Sans" w:cs="Calibri"/>
                <w:sz w:val="20"/>
              </w:rPr>
              <w:t>Work</w:t>
            </w:r>
            <w:proofErr w:type="spellEnd"/>
            <w:r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>
              <w:rPr>
                <w:rFonts w:ascii="PT Sans" w:eastAsia="Calibri" w:hAnsi="PT Sans" w:cs="Calibri"/>
                <w:sz w:val="20"/>
              </w:rPr>
              <w:t>card</w:t>
            </w:r>
            <w:proofErr w:type="spellEnd"/>
            <w:r w:rsidR="00FD164A" w:rsidRPr="00FD164A">
              <w:rPr>
                <w:rFonts w:ascii="PT Sans" w:eastAsia="Calibri" w:hAnsi="PT Sans" w:cs="Calibri"/>
                <w:sz w:val="20"/>
              </w:rPr>
              <w:t xml:space="preserve"> 2</w:t>
            </w:r>
          </w:p>
          <w:p w14:paraId="70C1FA04" w14:textId="137FF64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Student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are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asked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to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name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pheno</w:t>
            </w:r>
            <w:r w:rsidR="00697142">
              <w:rPr>
                <w:rFonts w:ascii="PT Sans" w:eastAsia="Calibri" w:hAnsi="PT Sans" w:cs="Calibri"/>
                <w:sz w:val="20"/>
              </w:rPr>
              <w:t>menon</w:t>
            </w:r>
            <w:proofErr w:type="spellEnd"/>
            <w:r w:rsidR="00697142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="00697142">
              <w:rPr>
                <w:rFonts w:ascii="PT Sans" w:eastAsia="Calibri" w:hAnsi="PT Sans" w:cs="Calibri"/>
                <w:sz w:val="20"/>
              </w:rPr>
              <w:t>illustrated</w:t>
            </w:r>
            <w:proofErr w:type="spellEnd"/>
            <w:r w:rsidR="00697142">
              <w:rPr>
                <w:rFonts w:ascii="PT Sans" w:eastAsia="Calibri" w:hAnsi="PT Sans" w:cs="Calibri"/>
                <w:sz w:val="20"/>
              </w:rPr>
              <w:t xml:space="preserve"> in the </w:t>
            </w:r>
            <w:proofErr w:type="spellStart"/>
            <w:r w:rsidR="00697142">
              <w:rPr>
                <w:rFonts w:ascii="PT Sans" w:eastAsia="Calibri" w:hAnsi="PT Sans" w:cs="Calibri"/>
                <w:sz w:val="20"/>
              </w:rPr>
              <w:t>photo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(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individual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work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). The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eacher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hen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divide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student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into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hree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group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give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each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group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ask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creating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a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definition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: </w:t>
            </w:r>
          </w:p>
          <w:p w14:paraId="5CA16BBB" w14:textId="0E9CAF9C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FD164A">
              <w:rPr>
                <w:rFonts w:ascii="PT Sans" w:eastAsia="Calibri" w:hAnsi="PT Sans" w:cs="Calibri"/>
                <w:sz w:val="20"/>
              </w:rPr>
              <w:t xml:space="preserve">1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group</w:t>
            </w:r>
            <w:proofErr w:type="spellEnd"/>
            <w:r w:rsidR="00697142">
              <w:rPr>
                <w:rFonts w:ascii="PT Sans" w:eastAsia="Calibri" w:hAnsi="PT Sans" w:cs="Calibri"/>
                <w:sz w:val="20"/>
              </w:rPr>
              <w:t xml:space="preserve"> </w:t>
            </w:r>
            <w:r w:rsidRPr="00FD164A">
              <w:rPr>
                <w:rFonts w:ascii="PT Sans" w:eastAsia="Calibri" w:hAnsi="PT Sans" w:cs="Calibri"/>
                <w:sz w:val="20"/>
              </w:rPr>
              <w:t xml:space="preserve">-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man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spreading</w:t>
            </w:r>
            <w:proofErr w:type="spellEnd"/>
            <w:r w:rsidR="00697142">
              <w:rPr>
                <w:rFonts w:ascii="PT Sans" w:eastAsia="Calibri" w:hAnsi="PT Sans" w:cs="Calibri"/>
                <w:sz w:val="20"/>
              </w:rPr>
              <w:t>;</w:t>
            </w:r>
          </w:p>
          <w:p w14:paraId="37AEBD93" w14:textId="2C09B649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FD164A">
              <w:rPr>
                <w:rFonts w:ascii="PT Sans" w:eastAsia="Calibri" w:hAnsi="PT Sans" w:cs="Calibri"/>
                <w:sz w:val="20"/>
              </w:rPr>
              <w:t xml:space="preserve">2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group</w:t>
            </w:r>
            <w:proofErr w:type="spellEnd"/>
            <w:r w:rsidR="00697142">
              <w:rPr>
                <w:rFonts w:ascii="PT Sans" w:eastAsia="Calibri" w:hAnsi="PT Sans" w:cs="Calibri"/>
                <w:sz w:val="20"/>
              </w:rPr>
              <w:t xml:space="preserve"> </w:t>
            </w:r>
            <w:r w:rsidRPr="00FD164A">
              <w:rPr>
                <w:rFonts w:ascii="PT Sans" w:eastAsia="Calibri" w:hAnsi="PT Sans" w:cs="Calibri"/>
                <w:sz w:val="20"/>
              </w:rPr>
              <w:t xml:space="preserve">-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gendered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space</w:t>
            </w:r>
            <w:proofErr w:type="spellEnd"/>
            <w:r w:rsidR="00697142">
              <w:rPr>
                <w:rFonts w:ascii="PT Sans" w:eastAsia="Calibri" w:hAnsi="PT Sans" w:cs="Calibri"/>
                <w:sz w:val="20"/>
              </w:rPr>
              <w:t>;</w:t>
            </w:r>
          </w:p>
          <w:p w14:paraId="19560FA4" w14:textId="69697AE6" w:rsidR="001846A0" w:rsidRPr="00112077" w:rsidRDefault="00FD164A" w:rsidP="00FD164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Calibri" w:hAnsi="PT Sans" w:cs="Calibri"/>
                <w:sz w:val="20"/>
              </w:rPr>
              <w:t xml:space="preserve">3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group</w:t>
            </w:r>
            <w:proofErr w:type="spellEnd"/>
            <w:r w:rsidR="00697142">
              <w:rPr>
                <w:rFonts w:ascii="PT Sans" w:eastAsia="Calibri" w:hAnsi="PT Sans" w:cs="Calibri"/>
                <w:sz w:val="20"/>
              </w:rPr>
              <w:t xml:space="preserve"> </w:t>
            </w:r>
            <w:r w:rsidRPr="00FD164A">
              <w:rPr>
                <w:rFonts w:ascii="PT Sans" w:eastAsia="Calibri" w:hAnsi="PT Sans" w:cs="Calibri"/>
                <w:sz w:val="20"/>
              </w:rPr>
              <w:t xml:space="preserve">-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androcentrism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03207E" w:rsidRPr="005D0864" w14:paraId="38A4DB90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A50BF86" w14:textId="77777777" w:rsidR="0003207E" w:rsidRPr="005105D1" w:rsidRDefault="0003207E" w:rsidP="0003207E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6D074E4" w14:textId="665185A3" w:rsidR="0003207E" w:rsidRDefault="0003207E" w:rsidP="0003207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vAlign w:val="center"/>
          </w:tcPr>
          <w:p w14:paraId="18BE5A11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All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student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watch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the film and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hen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answer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eacher'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question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>:</w:t>
            </w:r>
          </w:p>
          <w:p w14:paraId="5991FAF1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FD164A">
              <w:rPr>
                <w:rFonts w:ascii="PT Sans" w:eastAsia="Calibri" w:hAnsi="PT Sans" w:cs="Calibri"/>
                <w:sz w:val="20"/>
              </w:rPr>
              <w:t xml:space="preserve">Do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hey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see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such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situation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>?</w:t>
            </w:r>
          </w:p>
          <w:p w14:paraId="5054D54D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FD164A">
              <w:rPr>
                <w:rFonts w:ascii="PT Sans" w:eastAsia="Calibri" w:hAnsi="PT Sans" w:cs="Calibri"/>
                <w:sz w:val="20"/>
              </w:rPr>
              <w:t xml:space="preserve">How do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hey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think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what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doe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character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feel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>?</w:t>
            </w:r>
          </w:p>
          <w:p w14:paraId="6187DE6F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FD164A">
              <w:rPr>
                <w:rFonts w:ascii="PT Sans" w:eastAsia="Calibri" w:hAnsi="PT Sans" w:cs="Calibri"/>
                <w:sz w:val="20"/>
              </w:rPr>
              <w:t>https://www.youtube.com/watch?v=b1XGPvbWn0A</w:t>
            </w:r>
          </w:p>
          <w:p w14:paraId="346D4502" w14:textId="77777777" w:rsidR="00FD164A" w:rsidRPr="00FD164A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Finally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all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watch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last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film and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discuss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FD164A">
              <w:rPr>
                <w:rFonts w:ascii="PT Sans" w:eastAsia="Calibri" w:hAnsi="PT Sans" w:cs="Calibri"/>
                <w:sz w:val="20"/>
              </w:rPr>
              <w:t>manspreading</w:t>
            </w:r>
            <w:proofErr w:type="spellEnd"/>
            <w:r w:rsidRPr="00FD164A">
              <w:rPr>
                <w:rFonts w:ascii="PT Sans" w:eastAsia="Calibri" w:hAnsi="PT Sans" w:cs="Calibri"/>
                <w:sz w:val="20"/>
              </w:rPr>
              <w:t xml:space="preserve"> in policy:</w:t>
            </w:r>
          </w:p>
          <w:p w14:paraId="0620F006" w14:textId="5EFD1ACB" w:rsidR="0003207E" w:rsidRPr="0003207E" w:rsidRDefault="00FD164A" w:rsidP="00FD164A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FD164A">
              <w:rPr>
                <w:rFonts w:ascii="PT Sans" w:eastAsia="Calibri" w:hAnsi="PT Sans" w:cs="Calibri"/>
                <w:sz w:val="20"/>
              </w:rPr>
              <w:t>https://www.youtube.com/watch?v=trsfoQlM0ts&amp;t=49s (from 7:20)</w:t>
            </w:r>
          </w:p>
        </w:tc>
      </w:tr>
      <w:tr w:rsidR="0003207E" w:rsidRPr="005D0864" w14:paraId="685FEDE1" w14:textId="77777777" w:rsidTr="003342ED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03207E" w:rsidRPr="005105D1" w:rsidRDefault="0003207E" w:rsidP="0003207E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03207E" w:rsidRDefault="0003207E" w:rsidP="0003207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6597BAC5" w:rsidR="0003207E" w:rsidRPr="0049724F" w:rsidRDefault="00FD164A" w:rsidP="0003207E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and space</w:t>
            </w:r>
          </w:p>
        </w:tc>
      </w:tr>
      <w:tr w:rsidR="0003207E" w:rsidRPr="005D0864" w14:paraId="0DDD2F6D" w14:textId="77777777" w:rsidTr="00643968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03207E" w:rsidRPr="001846A0" w:rsidRDefault="0003207E" w:rsidP="0003207E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007AAC15" w14:textId="6D2FED31" w:rsidR="0003207E" w:rsidRDefault="0003207E" w:rsidP="0003207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2 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33ACF9F6" w:rsidR="0003207E" w:rsidRPr="001846A0" w:rsidRDefault="00FD164A" w:rsidP="0003207E">
            <w:pPr>
              <w:spacing w:before="40"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and </w:t>
            </w:r>
            <w:proofErr w:type="spellStart"/>
            <w:r w:rsidRPr="00FD164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ace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_Pictures</w:t>
            </w:r>
            <w:proofErr w:type="spellEnd"/>
          </w:p>
        </w:tc>
      </w:tr>
    </w:tbl>
    <w:p w14:paraId="26B75E3D" w14:textId="6F6C5890" w:rsidR="00182EA1" w:rsidRDefault="00182EA1">
      <w:pPr>
        <w:rPr>
          <w:rFonts w:ascii="PT Sans" w:hAnsi="PT Sans"/>
        </w:rPr>
      </w:pPr>
    </w:p>
    <w:p w14:paraId="2A8E7A62" w14:textId="77777777" w:rsidR="00182EA1" w:rsidRDefault="00182EA1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4D01A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049479E5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2043A0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1E996D6E" w:rsidR="00955227" w:rsidRPr="00955227" w:rsidRDefault="00FD164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FD164A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ENDER AND SPACE</w:t>
            </w:r>
          </w:p>
        </w:tc>
      </w:tr>
      <w:tr w:rsidR="0028110E" w:rsidRPr="00955227" w14:paraId="0EF262A4" w14:textId="77777777" w:rsidTr="002C6780">
        <w:trPr>
          <w:trHeight w:val="280"/>
        </w:trPr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5BDBAFD" w14:textId="68A71519" w:rsidR="0028110E" w:rsidRDefault="00EB7506" w:rsidP="006B339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BC82903" w14:textId="1B63849A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lease, replace:</w:t>
            </w:r>
          </w:p>
          <w:p w14:paraId="38DA2E42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3 male spaces</w:t>
            </w:r>
          </w:p>
          <w:p w14:paraId="324B966F" w14:textId="078D6E5C" w:rsid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57CF766B" w14:textId="0E1D577A" w:rsid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336BAE60" w14:textId="70B60104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14849AED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3 female spaces</w:t>
            </w:r>
          </w:p>
          <w:p w14:paraId="185C4864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2751F600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0E573765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09D8F99D" w14:textId="77777777" w:rsid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</w:p>
          <w:p w14:paraId="4D5AFF03" w14:textId="63ECAB50" w:rsid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par</w:t>
            </w: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 your answers with those of your friends.</w:t>
            </w:r>
          </w:p>
          <w:p w14:paraId="09750D82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</w:p>
          <w:p w14:paraId="36F5E298" w14:textId="0F68A660" w:rsidR="004E29C1" w:rsidRPr="004E29C1" w:rsidRDefault="00697142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nd the similarities</w:t>
            </w:r>
          </w:p>
          <w:p w14:paraId="32297655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7BAD61FC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4594E8D9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2541119E" w14:textId="0E07643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ke a list of the characteristics that distinguish male and female spaces</w:t>
            </w:r>
          </w:p>
          <w:p w14:paraId="35FD495D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50F4481B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467F0D0C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6DB32100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0C05EC46" w14:textId="77777777" w:rsidR="004E29C1" w:rsidRPr="004E29C1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  <w:p w14:paraId="4ABB4FD4" w14:textId="54CF1634" w:rsidR="0028110E" w:rsidRPr="00582CA3" w:rsidRDefault="004E29C1" w:rsidP="0069714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E29C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..………………..</w:t>
            </w:r>
          </w:p>
        </w:tc>
      </w:tr>
    </w:tbl>
    <w:p w14:paraId="6B8E0E2C" w14:textId="77777777" w:rsidR="002C6780" w:rsidRDefault="002C6780">
      <w: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3402"/>
        <w:gridCol w:w="3402"/>
      </w:tblGrid>
      <w:tr w:rsidR="009A0578" w:rsidRPr="009A0578" w14:paraId="4FE8083B" w14:textId="77777777" w:rsidTr="00643968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CAA86EE" w14:textId="73DD39BA" w:rsidR="009A0578" w:rsidRPr="009A0578" w:rsidRDefault="009A0578" w:rsidP="00775AAE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A0578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2043A0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50730CE" w14:textId="20AFD4D4" w:rsidR="009A0578" w:rsidRPr="009A0578" w:rsidRDefault="006A0B55" w:rsidP="009A0578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ENDER AND SPACE_PICTURES</w:t>
            </w:r>
          </w:p>
        </w:tc>
      </w:tr>
      <w:tr w:rsidR="006A0B55" w:rsidRPr="009A0578" w14:paraId="4083C03B" w14:textId="77777777" w:rsidTr="00643968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92C7BAE" w14:textId="7FD3F48B" w:rsidR="006A0B55" w:rsidRPr="009A0578" w:rsidRDefault="006A0B55" w:rsidP="00775AAE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TASK</w:t>
            </w: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7A91A56A" w14:textId="3109290D" w:rsidR="006A0B55" w:rsidRPr="006A0B55" w:rsidRDefault="006A0B55" w:rsidP="009A0578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>What phenomena are illustrated by the photos?</w:t>
            </w:r>
          </w:p>
        </w:tc>
      </w:tr>
      <w:tr w:rsidR="006A0B55" w:rsidRPr="009A0578" w14:paraId="09ECBCEB" w14:textId="77777777" w:rsidTr="006A0B55">
        <w:tblPrEx>
          <w:tblBorders>
            <w:top w:val="single" w:sz="4" w:space="0" w:color="BADEBB"/>
            <w:bottom w:val="single" w:sz="4" w:space="0" w:color="BADEBB"/>
            <w:insideH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6B09B47D" w14:textId="162D31EF" w:rsidR="006A0B55" w:rsidRPr="006A0B55" w:rsidRDefault="006A0B55" w:rsidP="006A0B55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1</w:t>
            </w:r>
          </w:p>
          <w:p w14:paraId="0190D6DA" w14:textId="241D2787" w:rsidR="006A0B55" w:rsidRPr="006A0B55" w:rsidRDefault="006A0B55" w:rsidP="006A0B55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A0B55">
              <w:rPr>
                <w:b/>
                <w:noProof/>
                <w:lang w:eastAsia="pl-PL"/>
              </w:rPr>
              <w:drawing>
                <wp:inline distT="0" distB="0" distL="0" distR="0" wp14:anchorId="0D823E80" wp14:editId="58A4652A">
                  <wp:extent cx="1821180" cy="1752459"/>
                  <wp:effectExtent l="0" t="0" r="762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68" cy="17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801890C" w14:textId="76832A8F" w:rsidR="006A0B55" w:rsidRPr="006A0B55" w:rsidRDefault="006A0B55" w:rsidP="006A0B55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</w:t>
            </w:r>
          </w:p>
          <w:p w14:paraId="2F8F0B27" w14:textId="1BC5C532" w:rsidR="006A0B55" w:rsidRPr="006A0B55" w:rsidRDefault="006A0B55" w:rsidP="006A0B55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A0B55">
              <w:rPr>
                <w:b/>
                <w:noProof/>
                <w:lang w:eastAsia="pl-PL"/>
              </w:rPr>
              <w:drawing>
                <wp:inline distT="0" distB="0" distL="0" distR="0" wp14:anchorId="7D03CF4E" wp14:editId="1634EC62">
                  <wp:extent cx="1744980" cy="1714478"/>
                  <wp:effectExtent l="0" t="0" r="7620" b="63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82" cy="17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D112475" w14:textId="074BCDE1" w:rsidR="006A0B55" w:rsidRPr="006A0B55" w:rsidRDefault="006A0B55" w:rsidP="006A0B55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3</w:t>
            </w:r>
          </w:p>
          <w:p w14:paraId="2C8F20DE" w14:textId="71CCE2CE" w:rsidR="006A0B55" w:rsidRPr="006A0B55" w:rsidRDefault="006A0B55" w:rsidP="006A0B55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A0B55">
              <w:rPr>
                <w:b/>
                <w:noProof/>
                <w:lang w:eastAsia="pl-PL"/>
              </w:rPr>
              <w:drawing>
                <wp:inline distT="0" distB="0" distL="0" distR="0" wp14:anchorId="5C25E748" wp14:editId="35269C09">
                  <wp:extent cx="1943100" cy="1729740"/>
                  <wp:effectExtent l="0" t="0" r="0" b="381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76" cy="172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DF2" w:rsidRPr="009A0578" w14:paraId="3BFD40D2" w14:textId="77777777" w:rsidTr="005C0E3F">
        <w:tblPrEx>
          <w:tblBorders>
            <w:top w:val="single" w:sz="4" w:space="0" w:color="BADEBB"/>
            <w:bottom w:val="single" w:sz="4" w:space="0" w:color="BADEBB"/>
            <w:insideH w:val="none" w:sz="0" w:space="0" w:color="auto"/>
          </w:tblBorders>
        </w:tblPrEx>
        <w:trPr>
          <w:trHeight w:val="23"/>
        </w:trPr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751A17D" w14:textId="630A929C" w:rsidR="00A50DF2" w:rsidRPr="001C1E29" w:rsidRDefault="00A50DF2" w:rsidP="00EB7506">
            <w:pPr>
              <w:spacing w:after="0" w:line="240" w:lineRule="auto"/>
              <w:rPr>
                <w:b/>
                <w:bCs/>
                <w:noProof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CC829D" w14:textId="77777777" w:rsidR="006A0B55" w:rsidRPr="006A0B55" w:rsidRDefault="006A0B55" w:rsidP="006A0B55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hoose from below:</w:t>
            </w:r>
          </w:p>
          <w:p w14:paraId="68BBA164" w14:textId="77777777" w:rsidR="006A0B55" w:rsidRPr="006A0B55" w:rsidRDefault="006A0B55" w:rsidP="006A0B55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1.Man spreading</w:t>
            </w:r>
          </w:p>
          <w:p w14:paraId="012B69CD" w14:textId="77777777" w:rsidR="006A0B55" w:rsidRPr="006A0B55" w:rsidRDefault="006A0B55" w:rsidP="006A0B55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2. Woman spreading</w:t>
            </w:r>
          </w:p>
          <w:p w14:paraId="7986833C" w14:textId="77777777" w:rsidR="006A0B55" w:rsidRPr="006A0B55" w:rsidRDefault="006A0B55" w:rsidP="006A0B55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3. Gendered space</w:t>
            </w:r>
          </w:p>
          <w:p w14:paraId="3865839E" w14:textId="77777777" w:rsidR="006A0B55" w:rsidRPr="006A0B55" w:rsidRDefault="006A0B55" w:rsidP="006A0B55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4. </w:t>
            </w:r>
            <w:proofErr w:type="spellStart"/>
            <w:r w:rsidRPr="006A0B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ndrocentrism</w:t>
            </w:r>
            <w:proofErr w:type="spellEnd"/>
          </w:p>
          <w:p w14:paraId="29771C4B" w14:textId="77777777" w:rsidR="006A0B55" w:rsidRPr="006A0B55" w:rsidRDefault="006A0B55" w:rsidP="006A0B55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5. Femininity space</w:t>
            </w:r>
          </w:p>
          <w:p w14:paraId="11AD2F53" w14:textId="59851F31" w:rsidR="00A50DF2" w:rsidRPr="00582CA3" w:rsidRDefault="006A0B55" w:rsidP="006A0B55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A0B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6. Street harassment</w:t>
            </w:r>
          </w:p>
        </w:tc>
      </w:tr>
    </w:tbl>
    <w:p w14:paraId="5520ED75" w14:textId="77777777" w:rsidR="00E5412B" w:rsidRPr="005D0864" w:rsidRDefault="00E5412B" w:rsidP="005D0864">
      <w:pPr>
        <w:rPr>
          <w:rFonts w:ascii="PT Sans" w:hAnsi="PT Sans"/>
        </w:rPr>
      </w:pPr>
    </w:p>
    <w:sectPr w:rsidR="00E5412B" w:rsidRPr="005D0864" w:rsidSect="007918AB">
      <w:headerReference w:type="default" r:id="rId11"/>
      <w:footerReference w:type="default" r:id="rId12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61CD" w14:textId="77777777" w:rsidR="005832A4" w:rsidRDefault="005832A4" w:rsidP="005D63CD">
      <w:pPr>
        <w:spacing w:after="0" w:line="240" w:lineRule="auto"/>
      </w:pPr>
      <w:r>
        <w:separator/>
      </w:r>
    </w:p>
  </w:endnote>
  <w:endnote w:type="continuationSeparator" w:id="0">
    <w:p w14:paraId="712EF668" w14:textId="77777777" w:rsidR="005832A4" w:rsidRDefault="005832A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4070" w14:textId="77777777" w:rsidR="005832A4" w:rsidRDefault="005832A4" w:rsidP="005D63CD">
      <w:pPr>
        <w:spacing w:after="0" w:line="240" w:lineRule="auto"/>
      </w:pPr>
      <w:r>
        <w:separator/>
      </w:r>
    </w:p>
  </w:footnote>
  <w:footnote w:type="continuationSeparator" w:id="0">
    <w:p w14:paraId="2B6AE455" w14:textId="77777777" w:rsidR="005832A4" w:rsidRDefault="005832A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920"/>
    <w:multiLevelType w:val="hybridMultilevel"/>
    <w:tmpl w:val="E7B22930"/>
    <w:lvl w:ilvl="0" w:tplc="51220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319"/>
    <w:multiLevelType w:val="hybridMultilevel"/>
    <w:tmpl w:val="42341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62F2"/>
    <w:multiLevelType w:val="multilevel"/>
    <w:tmpl w:val="6742E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5CA6D63"/>
    <w:multiLevelType w:val="hybridMultilevel"/>
    <w:tmpl w:val="57A6136E"/>
    <w:lvl w:ilvl="0" w:tplc="D13EF8DA">
      <w:start w:val="2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272B6831"/>
    <w:multiLevelType w:val="multilevel"/>
    <w:tmpl w:val="D8747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FC6FD4"/>
    <w:multiLevelType w:val="hybridMultilevel"/>
    <w:tmpl w:val="CB7E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6BE8"/>
    <w:multiLevelType w:val="hybridMultilevel"/>
    <w:tmpl w:val="9F24C8A0"/>
    <w:lvl w:ilvl="0" w:tplc="64CC3B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24BA"/>
    <w:multiLevelType w:val="hybridMultilevel"/>
    <w:tmpl w:val="6406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1C13"/>
    <w:multiLevelType w:val="hybridMultilevel"/>
    <w:tmpl w:val="0F0E1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14932"/>
    <w:rsid w:val="00022A9D"/>
    <w:rsid w:val="0003207E"/>
    <w:rsid w:val="00062715"/>
    <w:rsid w:val="00071113"/>
    <w:rsid w:val="000729DF"/>
    <w:rsid w:val="0007517D"/>
    <w:rsid w:val="00082C11"/>
    <w:rsid w:val="00091EA6"/>
    <w:rsid w:val="000B4609"/>
    <w:rsid w:val="000C0053"/>
    <w:rsid w:val="000C5ABC"/>
    <w:rsid w:val="000E0166"/>
    <w:rsid w:val="000F2C5D"/>
    <w:rsid w:val="00112077"/>
    <w:rsid w:val="00163FA9"/>
    <w:rsid w:val="0017299B"/>
    <w:rsid w:val="00181E29"/>
    <w:rsid w:val="00182EA1"/>
    <w:rsid w:val="001846A0"/>
    <w:rsid w:val="001902EC"/>
    <w:rsid w:val="001A54FC"/>
    <w:rsid w:val="001B1AC0"/>
    <w:rsid w:val="001B5BFE"/>
    <w:rsid w:val="001C22E5"/>
    <w:rsid w:val="001F0FB7"/>
    <w:rsid w:val="001F2145"/>
    <w:rsid w:val="0020098A"/>
    <w:rsid w:val="00200A27"/>
    <w:rsid w:val="002043A0"/>
    <w:rsid w:val="002441EA"/>
    <w:rsid w:val="00252EE9"/>
    <w:rsid w:val="00263EEF"/>
    <w:rsid w:val="0027505E"/>
    <w:rsid w:val="0027681F"/>
    <w:rsid w:val="0028110E"/>
    <w:rsid w:val="00287461"/>
    <w:rsid w:val="002A50F6"/>
    <w:rsid w:val="002B3B39"/>
    <w:rsid w:val="002C6780"/>
    <w:rsid w:val="002D2F12"/>
    <w:rsid w:val="002D4679"/>
    <w:rsid w:val="002D64F0"/>
    <w:rsid w:val="002F1E6A"/>
    <w:rsid w:val="00304F10"/>
    <w:rsid w:val="00305649"/>
    <w:rsid w:val="00313806"/>
    <w:rsid w:val="0031784D"/>
    <w:rsid w:val="00321B53"/>
    <w:rsid w:val="00332488"/>
    <w:rsid w:val="003342ED"/>
    <w:rsid w:val="00340337"/>
    <w:rsid w:val="00354EEE"/>
    <w:rsid w:val="00384BCB"/>
    <w:rsid w:val="00387F4C"/>
    <w:rsid w:val="003A095E"/>
    <w:rsid w:val="003A4630"/>
    <w:rsid w:val="003B0A0C"/>
    <w:rsid w:val="003B4411"/>
    <w:rsid w:val="003B7DC9"/>
    <w:rsid w:val="003D353C"/>
    <w:rsid w:val="003E3BDD"/>
    <w:rsid w:val="003E5ACF"/>
    <w:rsid w:val="003F629B"/>
    <w:rsid w:val="00417E3C"/>
    <w:rsid w:val="00447B8A"/>
    <w:rsid w:val="004529DF"/>
    <w:rsid w:val="00466679"/>
    <w:rsid w:val="00484AA8"/>
    <w:rsid w:val="0049724F"/>
    <w:rsid w:val="004B5A4B"/>
    <w:rsid w:val="004C39A0"/>
    <w:rsid w:val="004D01AB"/>
    <w:rsid w:val="004E29C1"/>
    <w:rsid w:val="004E7ABD"/>
    <w:rsid w:val="0050123D"/>
    <w:rsid w:val="005105D1"/>
    <w:rsid w:val="00525486"/>
    <w:rsid w:val="00525926"/>
    <w:rsid w:val="00530CAA"/>
    <w:rsid w:val="0053663B"/>
    <w:rsid w:val="00542A50"/>
    <w:rsid w:val="00542EF2"/>
    <w:rsid w:val="00557CB8"/>
    <w:rsid w:val="00582CA3"/>
    <w:rsid w:val="005832A4"/>
    <w:rsid w:val="005A269D"/>
    <w:rsid w:val="005B2A2D"/>
    <w:rsid w:val="005B34FE"/>
    <w:rsid w:val="005B7802"/>
    <w:rsid w:val="005C0E3F"/>
    <w:rsid w:val="005C24DF"/>
    <w:rsid w:val="005D0864"/>
    <w:rsid w:val="005D63CD"/>
    <w:rsid w:val="005E7B56"/>
    <w:rsid w:val="005F51BB"/>
    <w:rsid w:val="00643968"/>
    <w:rsid w:val="00661CC6"/>
    <w:rsid w:val="00666C97"/>
    <w:rsid w:val="00683DF4"/>
    <w:rsid w:val="00694D0D"/>
    <w:rsid w:val="00697142"/>
    <w:rsid w:val="006A0B55"/>
    <w:rsid w:val="006B318B"/>
    <w:rsid w:val="006B3397"/>
    <w:rsid w:val="006D4468"/>
    <w:rsid w:val="0070345B"/>
    <w:rsid w:val="00705526"/>
    <w:rsid w:val="007114C0"/>
    <w:rsid w:val="00736CED"/>
    <w:rsid w:val="00736DD8"/>
    <w:rsid w:val="00740D2F"/>
    <w:rsid w:val="00747C84"/>
    <w:rsid w:val="00753946"/>
    <w:rsid w:val="00753A03"/>
    <w:rsid w:val="00765CD8"/>
    <w:rsid w:val="00773DC7"/>
    <w:rsid w:val="00775AAE"/>
    <w:rsid w:val="00784AA9"/>
    <w:rsid w:val="007918AB"/>
    <w:rsid w:val="007B1224"/>
    <w:rsid w:val="007F250F"/>
    <w:rsid w:val="00804432"/>
    <w:rsid w:val="008067A0"/>
    <w:rsid w:val="00812BCD"/>
    <w:rsid w:val="008310A7"/>
    <w:rsid w:val="008444BB"/>
    <w:rsid w:val="00845B0F"/>
    <w:rsid w:val="008574E5"/>
    <w:rsid w:val="00882B49"/>
    <w:rsid w:val="00886073"/>
    <w:rsid w:val="008A3A81"/>
    <w:rsid w:val="008C37F0"/>
    <w:rsid w:val="008D55ED"/>
    <w:rsid w:val="008D61DA"/>
    <w:rsid w:val="008E4986"/>
    <w:rsid w:val="00916C3A"/>
    <w:rsid w:val="00955227"/>
    <w:rsid w:val="00961048"/>
    <w:rsid w:val="009753D0"/>
    <w:rsid w:val="00985A51"/>
    <w:rsid w:val="009865EE"/>
    <w:rsid w:val="009923E5"/>
    <w:rsid w:val="009A0578"/>
    <w:rsid w:val="009A668B"/>
    <w:rsid w:val="009D0573"/>
    <w:rsid w:val="009D770A"/>
    <w:rsid w:val="00A23F78"/>
    <w:rsid w:val="00A41DB5"/>
    <w:rsid w:val="00A4302F"/>
    <w:rsid w:val="00A50998"/>
    <w:rsid w:val="00A50DF2"/>
    <w:rsid w:val="00A5454F"/>
    <w:rsid w:val="00A65E97"/>
    <w:rsid w:val="00A94C7B"/>
    <w:rsid w:val="00AD1DEF"/>
    <w:rsid w:val="00AE0FC0"/>
    <w:rsid w:val="00AE7F71"/>
    <w:rsid w:val="00AF6E83"/>
    <w:rsid w:val="00B16EC9"/>
    <w:rsid w:val="00B21E12"/>
    <w:rsid w:val="00B73726"/>
    <w:rsid w:val="00B73B67"/>
    <w:rsid w:val="00B81993"/>
    <w:rsid w:val="00B81E77"/>
    <w:rsid w:val="00B945EF"/>
    <w:rsid w:val="00BD546E"/>
    <w:rsid w:val="00BF1AEA"/>
    <w:rsid w:val="00C05D16"/>
    <w:rsid w:val="00C26A84"/>
    <w:rsid w:val="00C4084A"/>
    <w:rsid w:val="00C73435"/>
    <w:rsid w:val="00C76C57"/>
    <w:rsid w:val="00C83304"/>
    <w:rsid w:val="00CA3BF5"/>
    <w:rsid w:val="00CD7B85"/>
    <w:rsid w:val="00CF1E8E"/>
    <w:rsid w:val="00D60497"/>
    <w:rsid w:val="00D61394"/>
    <w:rsid w:val="00D65CB7"/>
    <w:rsid w:val="00D66CE5"/>
    <w:rsid w:val="00D91F72"/>
    <w:rsid w:val="00D970EC"/>
    <w:rsid w:val="00D976F8"/>
    <w:rsid w:val="00DC489F"/>
    <w:rsid w:val="00DF123B"/>
    <w:rsid w:val="00E30A5A"/>
    <w:rsid w:val="00E35FD3"/>
    <w:rsid w:val="00E36C84"/>
    <w:rsid w:val="00E51758"/>
    <w:rsid w:val="00E5412B"/>
    <w:rsid w:val="00E57DC0"/>
    <w:rsid w:val="00E62CDB"/>
    <w:rsid w:val="00E66288"/>
    <w:rsid w:val="00E73379"/>
    <w:rsid w:val="00E7441E"/>
    <w:rsid w:val="00EA3288"/>
    <w:rsid w:val="00EA3A8A"/>
    <w:rsid w:val="00EB7506"/>
    <w:rsid w:val="00EC48A0"/>
    <w:rsid w:val="00ED3B08"/>
    <w:rsid w:val="00EE380D"/>
    <w:rsid w:val="00F1351F"/>
    <w:rsid w:val="00F2703F"/>
    <w:rsid w:val="00F276C0"/>
    <w:rsid w:val="00F443BF"/>
    <w:rsid w:val="00F51209"/>
    <w:rsid w:val="00F628D0"/>
    <w:rsid w:val="00F77EAB"/>
    <w:rsid w:val="00F84EF3"/>
    <w:rsid w:val="00FC0FD0"/>
    <w:rsid w:val="00FD164A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3397"/>
    <w:rPr>
      <w:vertAlign w:val="superscript"/>
    </w:rPr>
  </w:style>
  <w:style w:type="table" w:styleId="Tabela-Siatka">
    <w:name w:val="Table Grid"/>
    <w:basedOn w:val="Standardowy"/>
    <w:uiPriority w:val="39"/>
    <w:rsid w:val="00A5099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7AED-FD93-4127-93D6-909DA127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7</cp:revision>
  <dcterms:created xsi:type="dcterms:W3CDTF">2023-12-01T08:28:00Z</dcterms:created>
  <dcterms:modified xsi:type="dcterms:W3CDTF">2023-12-07T00:16:00Z</dcterms:modified>
</cp:coreProperties>
</file>